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99" w:rsidRPr="008C3005" w:rsidRDefault="00B76899" w:rsidP="008C3005">
      <w:pPr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A06F72" w:rsidRPr="008C3005" w:rsidRDefault="00A06F72" w:rsidP="008C300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3005">
        <w:rPr>
          <w:rFonts w:ascii="Times New Roman" w:eastAsia="Times New Roman" w:hAnsi="Times New Roman" w:cs="Times New Roman"/>
          <w:b/>
        </w:rPr>
        <w:t>СВЕДЕНИЯ</w:t>
      </w:r>
    </w:p>
    <w:p w:rsidR="00A06F72" w:rsidRPr="008C3005" w:rsidRDefault="00A06F72" w:rsidP="008C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3005">
        <w:rPr>
          <w:rFonts w:ascii="Times New Roman" w:eastAsia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D17F5A" w:rsidRPr="008C3005" w:rsidRDefault="00A06F72" w:rsidP="008C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3005">
        <w:rPr>
          <w:rFonts w:ascii="Times New Roman" w:eastAsia="Times New Roman" w:hAnsi="Times New Roman" w:cs="Times New Roman"/>
          <w:b/>
        </w:rPr>
        <w:t xml:space="preserve">лиц, замещающих муниципальные должности и должности муниципальной службы </w:t>
      </w:r>
    </w:p>
    <w:p w:rsidR="008C3005" w:rsidRPr="008C3005" w:rsidRDefault="00A06F72" w:rsidP="008C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3005">
        <w:rPr>
          <w:rFonts w:ascii="Times New Roman" w:eastAsia="Times New Roman" w:hAnsi="Times New Roman" w:cs="Times New Roman"/>
          <w:b/>
        </w:rPr>
        <w:t xml:space="preserve">администрации </w:t>
      </w:r>
      <w:proofErr w:type="spellStart"/>
      <w:r w:rsidRPr="008C3005">
        <w:rPr>
          <w:rFonts w:ascii="Times New Roman" w:eastAsia="Times New Roman" w:hAnsi="Times New Roman" w:cs="Times New Roman"/>
          <w:b/>
        </w:rPr>
        <w:t>Матурского</w:t>
      </w:r>
      <w:proofErr w:type="spellEnd"/>
      <w:r w:rsidRPr="008C3005">
        <w:rPr>
          <w:rFonts w:ascii="Times New Roman" w:eastAsia="Times New Roman" w:hAnsi="Times New Roman" w:cs="Times New Roman"/>
          <w:b/>
        </w:rPr>
        <w:t xml:space="preserve"> сельсовета, а также их супругов и несовершеннолетних детей за период </w:t>
      </w:r>
      <w:r w:rsidR="003F001E" w:rsidRPr="008C3005">
        <w:rPr>
          <w:rFonts w:ascii="Times New Roman" w:eastAsia="Times New Roman" w:hAnsi="Times New Roman" w:cs="Times New Roman"/>
          <w:b/>
        </w:rPr>
        <w:t>с</w:t>
      </w:r>
      <w:r w:rsidR="00826873">
        <w:rPr>
          <w:rFonts w:ascii="Times New Roman" w:eastAsia="Times New Roman" w:hAnsi="Times New Roman" w:cs="Times New Roman"/>
          <w:b/>
        </w:rPr>
        <w:t xml:space="preserve"> 1 января 2019 года по 31 декабря 2019</w:t>
      </w:r>
      <w:r w:rsidRPr="008C3005">
        <w:rPr>
          <w:rFonts w:ascii="Times New Roman" w:eastAsia="Times New Roman" w:hAnsi="Times New Roman" w:cs="Times New Roman"/>
          <w:b/>
        </w:rPr>
        <w:t xml:space="preserve"> го</w:t>
      </w:r>
      <w:r w:rsidR="00D17F5A" w:rsidRPr="008C3005">
        <w:rPr>
          <w:rFonts w:ascii="Times New Roman" w:eastAsia="Times New Roman" w:hAnsi="Times New Roman" w:cs="Times New Roman"/>
          <w:b/>
        </w:rPr>
        <w:t>да</w:t>
      </w:r>
    </w:p>
    <w:tbl>
      <w:tblPr>
        <w:tblStyle w:val="a3"/>
        <w:tblpPr w:leftFromText="180" w:rightFromText="180" w:vertAnchor="page" w:horzAnchor="margin" w:tblpX="-318" w:tblpY="5665"/>
        <w:tblW w:w="1582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418"/>
        <w:gridCol w:w="1052"/>
        <w:gridCol w:w="994"/>
        <w:gridCol w:w="1104"/>
        <w:gridCol w:w="1388"/>
        <w:gridCol w:w="1308"/>
        <w:gridCol w:w="1950"/>
        <w:gridCol w:w="2396"/>
      </w:tblGrid>
      <w:tr w:rsidR="00B76899" w:rsidRPr="008C3005" w:rsidTr="00CB5D5D">
        <w:tc>
          <w:tcPr>
            <w:tcW w:w="1951" w:type="dxa"/>
            <w:vMerge w:val="restart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04" w:type="dxa"/>
            <w:gridSpan w:val="3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едвижимости,</w:t>
            </w:r>
          </w:p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йся</w:t>
            </w:r>
            <w:proofErr w:type="gram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486" w:type="dxa"/>
            <w:gridSpan w:val="3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едвижимости,</w:t>
            </w:r>
          </w:p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йся</w:t>
            </w:r>
            <w:proofErr w:type="gram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08" w:type="dxa"/>
            <w:vMerge w:val="restart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950" w:type="dxa"/>
            <w:vMerge w:val="restart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(руб.)</w:t>
            </w:r>
          </w:p>
        </w:tc>
        <w:tc>
          <w:tcPr>
            <w:tcW w:w="2396" w:type="dxa"/>
            <w:vMerge w:val="restart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76899" w:rsidRPr="008C3005" w:rsidTr="00CB5D5D">
        <w:tc>
          <w:tcPr>
            <w:tcW w:w="1951" w:type="dxa"/>
            <w:vMerge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52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0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8" w:type="dxa"/>
            <w:vMerge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6899" w:rsidRPr="008C3005" w:rsidTr="00CB5D5D">
        <w:tc>
          <w:tcPr>
            <w:tcW w:w="1951" w:type="dxa"/>
          </w:tcPr>
          <w:p w:rsidR="00B76899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ызынгашев</w:t>
            </w:r>
            <w:proofErr w:type="spell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113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proofErr w:type="spell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Матурского</w:t>
            </w:r>
            <w:proofErr w:type="spell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134" w:type="dxa"/>
          </w:tcPr>
          <w:p w:rsidR="00B76899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005" w:rsidRDefault="008C300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7CC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D27CC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D27CC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7CC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1052" w:type="dxa"/>
          </w:tcPr>
          <w:p w:rsidR="00ED27CC" w:rsidRPr="008C3005" w:rsidRDefault="00A22D3E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  <w:p w:rsidR="00ED27CC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7CC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7CC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994" w:type="dxa"/>
          </w:tcPr>
          <w:p w:rsidR="00B76899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D27CC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A19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B76899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D27CC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A19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B76899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257F4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A19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C321B4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7CC" w:rsidRDefault="00883257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</w:t>
            </w:r>
            <w:r w:rsidR="00B02A1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6</w:t>
            </w:r>
          </w:p>
          <w:p w:rsidR="00B02A19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роле Нива-212300-55</w:t>
            </w:r>
          </w:p>
          <w:p w:rsidR="00B02A19" w:rsidRPr="008C3005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6899" w:rsidRPr="008C3005" w:rsidRDefault="00A22D3E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598,07</w:t>
            </w:r>
          </w:p>
        </w:tc>
        <w:tc>
          <w:tcPr>
            <w:tcW w:w="2396" w:type="dxa"/>
          </w:tcPr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6899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76899" w:rsidRPr="008C3005" w:rsidTr="00CB5D5D">
        <w:tc>
          <w:tcPr>
            <w:tcW w:w="1951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899" w:rsidRPr="008C3005" w:rsidRDefault="006978DE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D27CC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6978DE" w:rsidRPr="008C3005" w:rsidRDefault="006978DE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99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="00883257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</w:t>
            </w:r>
          </w:p>
          <w:p w:rsidR="00883257" w:rsidRPr="008C3005" w:rsidRDefault="00883257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257" w:rsidRPr="008C3005" w:rsidRDefault="00883257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</w:tcPr>
          <w:p w:rsidR="00B76899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  <w:p w:rsidR="00883257" w:rsidRPr="008C3005" w:rsidRDefault="00883257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257" w:rsidRPr="008C3005" w:rsidRDefault="00261AE6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  <w:bookmarkStart w:id="0" w:name="_GoBack"/>
            <w:bookmarkEnd w:id="0"/>
          </w:p>
        </w:tc>
        <w:tc>
          <w:tcPr>
            <w:tcW w:w="994" w:type="dxa"/>
          </w:tcPr>
          <w:p w:rsidR="00B76899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B76899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B76899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B76899" w:rsidRPr="008C3005" w:rsidRDefault="00ED27C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257" w:rsidRPr="008C3005" w:rsidRDefault="00A22D3E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748,09</w:t>
            </w:r>
          </w:p>
        </w:tc>
        <w:tc>
          <w:tcPr>
            <w:tcW w:w="2396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76899" w:rsidRPr="008C3005" w:rsidTr="00CB5D5D">
        <w:tc>
          <w:tcPr>
            <w:tcW w:w="1951" w:type="dxa"/>
          </w:tcPr>
          <w:p w:rsidR="00B76899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узургашева</w:t>
            </w:r>
            <w:proofErr w:type="spellEnd"/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 Олеговна</w:t>
            </w:r>
          </w:p>
        </w:tc>
        <w:tc>
          <w:tcPr>
            <w:tcW w:w="113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</w:tcPr>
          <w:p w:rsidR="00B76899" w:rsidRPr="008C3005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C321B4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C41" w:rsidRDefault="00200C4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1B4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321B4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1B4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2A19" w:rsidRPr="008C3005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76899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C321B4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1B4" w:rsidRPr="008C3005" w:rsidRDefault="00C321B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</w:t>
            </w:r>
            <w:r w:rsidR="00727C55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я  1,4</w:t>
            </w: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D5D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,4</w:t>
            </w:r>
          </w:p>
          <w:p w:rsidR="00B02A19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A19" w:rsidRPr="008C3005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052" w:type="dxa"/>
          </w:tcPr>
          <w:p w:rsidR="00B76899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  <w:p w:rsidR="004F065C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C41" w:rsidRDefault="00200C4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065C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  <w:p w:rsidR="004F065C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065C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1251</w:t>
            </w:r>
          </w:p>
          <w:p w:rsidR="00B02A19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A19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A19" w:rsidRPr="008C3005" w:rsidRDefault="00B02A1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</w:t>
            </w:r>
          </w:p>
        </w:tc>
        <w:tc>
          <w:tcPr>
            <w:tcW w:w="99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B76899" w:rsidRPr="008C3005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529,11</w:t>
            </w:r>
          </w:p>
        </w:tc>
        <w:tc>
          <w:tcPr>
            <w:tcW w:w="2396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27C55" w:rsidRPr="008C3005" w:rsidTr="00CB5D5D">
        <w:trPr>
          <w:trHeight w:val="293"/>
        </w:trPr>
        <w:tc>
          <w:tcPr>
            <w:tcW w:w="1951" w:type="dxa"/>
          </w:tcPr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,4</w:t>
            </w: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,4</w:t>
            </w:r>
          </w:p>
        </w:tc>
        <w:tc>
          <w:tcPr>
            <w:tcW w:w="1052" w:type="dxa"/>
          </w:tcPr>
          <w:p w:rsidR="00727C55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  <w:p w:rsidR="004F065C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1251</w:t>
            </w:r>
          </w:p>
        </w:tc>
        <w:tc>
          <w:tcPr>
            <w:tcW w:w="994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3192</w:t>
            </w:r>
          </w:p>
        </w:tc>
        <w:tc>
          <w:tcPr>
            <w:tcW w:w="2396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27C55" w:rsidRPr="008C3005" w:rsidTr="00CB5D5D">
        <w:trPr>
          <w:trHeight w:val="387"/>
        </w:trPr>
        <w:tc>
          <w:tcPr>
            <w:tcW w:w="1951" w:type="dxa"/>
          </w:tcPr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  <w:p w:rsidR="006736EE" w:rsidRPr="008C3005" w:rsidRDefault="006736EE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36EE" w:rsidRPr="008C3005" w:rsidRDefault="006736EE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27C55" w:rsidRPr="008C3005" w:rsidRDefault="00727C55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,4</w:t>
            </w:r>
          </w:p>
        </w:tc>
        <w:tc>
          <w:tcPr>
            <w:tcW w:w="1052" w:type="dxa"/>
          </w:tcPr>
          <w:p w:rsidR="00727C55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  <w:p w:rsidR="004F065C" w:rsidRPr="008C3005" w:rsidRDefault="004F065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1251</w:t>
            </w:r>
          </w:p>
        </w:tc>
        <w:tc>
          <w:tcPr>
            <w:tcW w:w="994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3192</w:t>
            </w:r>
          </w:p>
        </w:tc>
        <w:tc>
          <w:tcPr>
            <w:tcW w:w="2396" w:type="dxa"/>
          </w:tcPr>
          <w:p w:rsidR="00727C55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76899" w:rsidRPr="008C3005" w:rsidTr="00CB5D5D">
        <w:tc>
          <w:tcPr>
            <w:tcW w:w="1951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 Игорь Александрович</w:t>
            </w:r>
          </w:p>
        </w:tc>
        <w:tc>
          <w:tcPr>
            <w:tcW w:w="1134" w:type="dxa"/>
          </w:tcPr>
          <w:p w:rsidR="00B76899" w:rsidRPr="008C3005" w:rsidRDefault="00826873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</w:t>
            </w:r>
          </w:p>
        </w:tc>
        <w:tc>
          <w:tcPr>
            <w:tcW w:w="113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257F4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  <w:p w:rsidR="001257F4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257F4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дивидуальная</w:t>
            </w:r>
          </w:p>
          <w:p w:rsidR="00B76899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ьная</w:t>
            </w:r>
          </w:p>
          <w:p w:rsidR="001257F4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7F4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 1/2</w:t>
            </w:r>
          </w:p>
          <w:p w:rsidR="001257F4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2</w:t>
            </w:r>
          </w:p>
        </w:tc>
        <w:tc>
          <w:tcPr>
            <w:tcW w:w="1052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,3</w:t>
            </w:r>
          </w:p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865,0</w:t>
            </w:r>
          </w:p>
          <w:p w:rsidR="001257F4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,4</w:t>
            </w:r>
          </w:p>
          <w:p w:rsidR="001257F4" w:rsidRPr="008C3005" w:rsidRDefault="00694B80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  <w:r w:rsidR="00A259A4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т </w:t>
            </w: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04" w:type="dxa"/>
          </w:tcPr>
          <w:p w:rsidR="00B76899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88" w:type="dxa"/>
          </w:tcPr>
          <w:p w:rsidR="00B76899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9A4" w:rsidRPr="008C3005" w:rsidRDefault="00A259A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З 21213</w:t>
            </w:r>
          </w:p>
        </w:tc>
        <w:tc>
          <w:tcPr>
            <w:tcW w:w="1950" w:type="dxa"/>
          </w:tcPr>
          <w:p w:rsidR="00B76899" w:rsidRPr="008C3005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423,44</w:t>
            </w:r>
          </w:p>
        </w:tc>
        <w:tc>
          <w:tcPr>
            <w:tcW w:w="2396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76899" w:rsidRPr="008C3005" w:rsidTr="00CB5D5D">
        <w:trPr>
          <w:trHeight w:val="666"/>
        </w:trPr>
        <w:tc>
          <w:tcPr>
            <w:tcW w:w="1951" w:type="dxa"/>
          </w:tcPr>
          <w:p w:rsidR="00B76899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ванова 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Сергеевна</w:t>
            </w: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899" w:rsidRPr="008C3005" w:rsidRDefault="00826873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</w:t>
            </w:r>
            <w:r w:rsidR="00B76899"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1134" w:type="dxa"/>
          </w:tcPr>
          <w:p w:rsidR="00B76899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935E3C" w:rsidRPr="008C3005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76899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¼</w:t>
            </w:r>
          </w:p>
          <w:p w:rsidR="00935E3C" w:rsidRPr="008C3005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1052" w:type="dxa"/>
          </w:tcPr>
          <w:p w:rsidR="00B76899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</w:t>
            </w: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935E3C" w:rsidRPr="008C3005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1,79</w:t>
            </w:r>
          </w:p>
        </w:tc>
        <w:tc>
          <w:tcPr>
            <w:tcW w:w="99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B76899" w:rsidRPr="008C3005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195,22</w:t>
            </w:r>
          </w:p>
        </w:tc>
        <w:tc>
          <w:tcPr>
            <w:tcW w:w="2396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CB5D5D" w:rsidRPr="008C3005" w:rsidTr="00CB5D5D">
        <w:trPr>
          <w:trHeight w:val="307"/>
        </w:trPr>
        <w:tc>
          <w:tcPr>
            <w:tcW w:w="1951" w:type="dxa"/>
          </w:tcPr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35E3C" w:rsidRPr="008C3005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5E3C" w:rsidRDefault="00935E3C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Start"/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¼</w:t>
            </w:r>
          </w:p>
          <w:p w:rsidR="00935E3C" w:rsidRPr="008C3005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1052" w:type="dxa"/>
          </w:tcPr>
          <w:p w:rsidR="00F71561" w:rsidRDefault="00F71561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678</w:t>
            </w: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E3C" w:rsidRPr="00935E3C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CB5D5D" w:rsidRPr="008C3005" w:rsidRDefault="00935E3C" w:rsidP="00935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3C">
              <w:rPr>
                <w:rFonts w:ascii="Times New Roman" w:hAnsi="Times New Roman" w:cs="Times New Roman"/>
                <w:b/>
                <w:sz w:val="20"/>
                <w:szCs w:val="20"/>
              </w:rPr>
              <w:t>1271,79</w:t>
            </w:r>
          </w:p>
        </w:tc>
        <w:tc>
          <w:tcPr>
            <w:tcW w:w="994" w:type="dxa"/>
          </w:tcPr>
          <w:p w:rsidR="00CB5D5D" w:rsidRPr="008C3005" w:rsidRDefault="008C1BB8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CB5D5D" w:rsidRPr="008C3005" w:rsidRDefault="008C1BB8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CB5D5D" w:rsidRPr="008C3005" w:rsidRDefault="008C1BB8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CB5D5D" w:rsidRPr="008C3005" w:rsidRDefault="008C1BB8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CB5D5D" w:rsidRPr="008C3005" w:rsidRDefault="008C1BB8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396" w:type="dxa"/>
          </w:tcPr>
          <w:p w:rsidR="00CB5D5D" w:rsidRPr="008C3005" w:rsidRDefault="008C1BB8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76899" w:rsidRPr="008C3005" w:rsidTr="00CB5D5D">
        <w:trPr>
          <w:trHeight w:val="667"/>
        </w:trPr>
        <w:tc>
          <w:tcPr>
            <w:tcW w:w="1951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B76899" w:rsidRPr="008C3005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Start"/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 1/4</w:t>
            </w:r>
          </w:p>
          <w:p w:rsid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  <w:p w:rsidR="00F71561" w:rsidRDefault="00F7156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8C3005" w:rsidRDefault="00F7156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678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B76899" w:rsidRPr="008C3005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1271,79</w:t>
            </w:r>
          </w:p>
        </w:tc>
        <w:tc>
          <w:tcPr>
            <w:tcW w:w="99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B76899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3192</w:t>
            </w:r>
          </w:p>
        </w:tc>
        <w:tc>
          <w:tcPr>
            <w:tcW w:w="2396" w:type="dxa"/>
          </w:tcPr>
          <w:p w:rsidR="00B76899" w:rsidRPr="008C3005" w:rsidRDefault="00B76899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CB5D5D" w:rsidRPr="008C3005" w:rsidTr="00CB5D5D">
        <w:trPr>
          <w:trHeight w:val="320"/>
        </w:trPr>
        <w:tc>
          <w:tcPr>
            <w:tcW w:w="1951" w:type="dxa"/>
          </w:tcPr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D5D" w:rsidRPr="008C3005" w:rsidRDefault="00CB5D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561" w:rsidRDefault="00F7156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Default="00F7156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Default="00F7156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Default="00F7156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8C3005" w:rsidRDefault="00F71561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Start"/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A22D3E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 1/4</w:t>
            </w:r>
          </w:p>
          <w:p w:rsidR="00CB5D5D" w:rsidRPr="008C3005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1052" w:type="dxa"/>
          </w:tcPr>
          <w:p w:rsid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678</w:t>
            </w: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561" w:rsidRPr="00F71561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CB5D5D" w:rsidRPr="008C3005" w:rsidRDefault="00F71561" w:rsidP="00F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561">
              <w:rPr>
                <w:rFonts w:ascii="Times New Roman" w:hAnsi="Times New Roman" w:cs="Times New Roman"/>
                <w:b/>
                <w:sz w:val="20"/>
                <w:szCs w:val="20"/>
              </w:rPr>
              <w:t>1271,79</w:t>
            </w:r>
          </w:p>
        </w:tc>
        <w:tc>
          <w:tcPr>
            <w:tcW w:w="994" w:type="dxa"/>
          </w:tcPr>
          <w:p w:rsidR="00CB5D5D" w:rsidRPr="008C3005" w:rsidRDefault="002703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04" w:type="dxa"/>
          </w:tcPr>
          <w:p w:rsidR="00CB5D5D" w:rsidRPr="008C3005" w:rsidRDefault="002703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CB5D5D" w:rsidRPr="008C3005" w:rsidRDefault="002703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CB5D5D" w:rsidRPr="008C3005" w:rsidRDefault="002703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CB5D5D" w:rsidRPr="008C3005" w:rsidRDefault="001257F4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3192</w:t>
            </w:r>
          </w:p>
        </w:tc>
        <w:tc>
          <w:tcPr>
            <w:tcW w:w="2396" w:type="dxa"/>
          </w:tcPr>
          <w:p w:rsidR="00CB5D5D" w:rsidRPr="008C3005" w:rsidRDefault="0027035D" w:rsidP="00CB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0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ED27CC" w:rsidRPr="008C3005" w:rsidRDefault="00ED27CC" w:rsidP="00A06F7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ED27CC" w:rsidRPr="008C3005" w:rsidSect="00A22D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72"/>
    <w:rsid w:val="0001025F"/>
    <w:rsid w:val="0009430D"/>
    <w:rsid w:val="000B3F0A"/>
    <w:rsid w:val="001257F4"/>
    <w:rsid w:val="001446C8"/>
    <w:rsid w:val="00200C41"/>
    <w:rsid w:val="00227376"/>
    <w:rsid w:val="00261AE6"/>
    <w:rsid w:val="0027035D"/>
    <w:rsid w:val="002D5720"/>
    <w:rsid w:val="00327AC5"/>
    <w:rsid w:val="00395CDD"/>
    <w:rsid w:val="003F001E"/>
    <w:rsid w:val="0040303E"/>
    <w:rsid w:val="00495B7B"/>
    <w:rsid w:val="004F065C"/>
    <w:rsid w:val="005831A0"/>
    <w:rsid w:val="005B3CF3"/>
    <w:rsid w:val="005C5025"/>
    <w:rsid w:val="005C70B0"/>
    <w:rsid w:val="006736EE"/>
    <w:rsid w:val="00694B80"/>
    <w:rsid w:val="006978DE"/>
    <w:rsid w:val="006B4BAA"/>
    <w:rsid w:val="006D0FD4"/>
    <w:rsid w:val="00727C55"/>
    <w:rsid w:val="007853F0"/>
    <w:rsid w:val="00794A41"/>
    <w:rsid w:val="007C3153"/>
    <w:rsid w:val="007E643F"/>
    <w:rsid w:val="00826873"/>
    <w:rsid w:val="00883257"/>
    <w:rsid w:val="00887AEF"/>
    <w:rsid w:val="008C1BB8"/>
    <w:rsid w:val="008C3005"/>
    <w:rsid w:val="00927CFF"/>
    <w:rsid w:val="00935E3C"/>
    <w:rsid w:val="009A2849"/>
    <w:rsid w:val="00A06F72"/>
    <w:rsid w:val="00A22D3E"/>
    <w:rsid w:val="00A259A4"/>
    <w:rsid w:val="00AA1EAB"/>
    <w:rsid w:val="00B02A19"/>
    <w:rsid w:val="00B522F6"/>
    <w:rsid w:val="00B76899"/>
    <w:rsid w:val="00BA7A42"/>
    <w:rsid w:val="00BB0004"/>
    <w:rsid w:val="00C321B4"/>
    <w:rsid w:val="00CB5D5D"/>
    <w:rsid w:val="00D17F5A"/>
    <w:rsid w:val="00D900F7"/>
    <w:rsid w:val="00D93338"/>
    <w:rsid w:val="00DE0EAB"/>
    <w:rsid w:val="00E364B2"/>
    <w:rsid w:val="00E44C6D"/>
    <w:rsid w:val="00ED27CC"/>
    <w:rsid w:val="00EF779F"/>
    <w:rsid w:val="00F40243"/>
    <w:rsid w:val="00F71561"/>
    <w:rsid w:val="00FA7F6B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6E47-E802-4975-9981-66D72AD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9-27T06:21:00Z</cp:lastPrinted>
  <dcterms:created xsi:type="dcterms:W3CDTF">2020-03-23T08:30:00Z</dcterms:created>
  <dcterms:modified xsi:type="dcterms:W3CDTF">2020-03-30T01:33:00Z</dcterms:modified>
</cp:coreProperties>
</file>